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CE61" w14:textId="0B738801" w:rsidR="001E5961" w:rsidRPr="001E5961" w:rsidRDefault="001E5961" w:rsidP="001E5961">
      <w:pPr>
        <w:suppressAutoHyphens/>
        <w:autoSpaceDE/>
        <w:autoSpaceDN/>
        <w:jc w:val="center"/>
        <w:rPr>
          <w:rFonts w:ascii="Times New Roman" w:eastAsia="Times New Roman" w:hAnsi="Times New Roman" w:cs="Mangal"/>
          <w:color w:val="000000"/>
          <w:kern w:val="2"/>
          <w:sz w:val="24"/>
          <w:szCs w:val="20"/>
          <w:lang w:eastAsia="ar-SA" w:bidi="hi-IN"/>
        </w:rPr>
      </w:pPr>
      <w:r w:rsidRPr="001E5961">
        <w:rPr>
          <w:rFonts w:ascii="Times New Roman" w:eastAsia="Times New Roman" w:hAnsi="Times New Roman" w:cs="Mangal"/>
          <w:noProof/>
          <w:color w:val="000000"/>
          <w:kern w:val="1"/>
          <w:sz w:val="24"/>
          <w:szCs w:val="20"/>
          <w:lang w:eastAsia="uk-UA" w:bidi="hi-IN"/>
        </w:rPr>
        <w:drawing>
          <wp:inline distT="0" distB="0" distL="0" distR="0" wp14:anchorId="3E987766" wp14:editId="2E0B882A">
            <wp:extent cx="485775" cy="657225"/>
            <wp:effectExtent l="0" t="0" r="9525" b="9525"/>
            <wp:docPr id="16686613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4E35" w14:textId="77777777" w:rsidR="001E5961" w:rsidRPr="001E5961" w:rsidRDefault="001E5961" w:rsidP="001E5961">
      <w:pPr>
        <w:suppressAutoHyphens/>
        <w:autoSpaceDE/>
        <w:autoSpaceDN/>
        <w:jc w:val="center"/>
        <w:rPr>
          <w:rFonts w:ascii="Times New Roman" w:eastAsia="Times New Roman" w:hAnsi="Times New Roman" w:cs="Mangal"/>
          <w:color w:val="000000"/>
          <w:kern w:val="1"/>
          <w:sz w:val="30"/>
          <w:szCs w:val="30"/>
          <w:lang w:eastAsia="ar-SA" w:bidi="hi-IN"/>
        </w:rPr>
      </w:pPr>
      <w:r w:rsidRPr="001E5961">
        <w:rPr>
          <w:rFonts w:ascii="Times New Roman" w:eastAsia="Times New Roman" w:hAnsi="Times New Roman" w:cs="Mangal"/>
          <w:b/>
          <w:bCs/>
          <w:color w:val="000000"/>
          <w:kern w:val="1"/>
          <w:sz w:val="30"/>
          <w:szCs w:val="30"/>
          <w:lang w:eastAsia="ar-SA" w:bidi="hi-IN"/>
        </w:rPr>
        <w:t>ХМЕЛЬНИЦЬКА МІСЬКА РАДА</w:t>
      </w:r>
    </w:p>
    <w:p w14:paraId="443A218B" w14:textId="7781FC1C" w:rsidR="001E5961" w:rsidRPr="001E5961" w:rsidRDefault="001E5961" w:rsidP="001E5961">
      <w:pPr>
        <w:suppressAutoHyphens/>
        <w:autoSpaceDE/>
        <w:autoSpaceDN/>
        <w:jc w:val="center"/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</w:pPr>
      <w:r w:rsidRPr="001E596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864C5" wp14:editId="1E37AD45">
                <wp:simplePos x="0" y="0"/>
                <wp:positionH relativeFrom="column">
                  <wp:posOffset>1537970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17917869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95413" w14:textId="77777777" w:rsidR="001E5961" w:rsidRPr="001E5961" w:rsidRDefault="001E5961" w:rsidP="001E59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59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864C5" id="Прямокутник 12" o:spid="_x0000_s1026" style="position:absolute;left:0;text-align:left;margin-left:121.1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DNXAdI4QAAAAkBAAAPAAAAAAAAAAAAAAAAADQEAABkcnMvZG93bnJldi54bWxQSwUGAAAA&#10;AAQABADzAAAAQgUAAAAA&#10;" filled="f" stroked="f">
                <v:textbox>
                  <w:txbxContent>
                    <w:p w14:paraId="7A295413" w14:textId="77777777" w:rsidR="001E5961" w:rsidRPr="001E5961" w:rsidRDefault="001E5961" w:rsidP="001E59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59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E5961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  <w:t>РІШЕННЯ</w:t>
      </w:r>
    </w:p>
    <w:p w14:paraId="0525A69E" w14:textId="77777777" w:rsidR="001E5961" w:rsidRPr="001E5961" w:rsidRDefault="001E5961" w:rsidP="001E5961">
      <w:pPr>
        <w:suppressAutoHyphens/>
        <w:autoSpaceDE/>
        <w:autoSpaceDN/>
        <w:jc w:val="center"/>
        <w:rPr>
          <w:rFonts w:ascii="Times New Roman" w:eastAsia="Times New Roman" w:hAnsi="Times New Roman" w:cs="Mangal"/>
          <w:b/>
          <w:bCs/>
          <w:color w:val="000000"/>
          <w:kern w:val="1"/>
          <w:sz w:val="36"/>
          <w:szCs w:val="30"/>
          <w:lang w:eastAsia="ar-SA" w:bidi="hi-IN"/>
        </w:rPr>
      </w:pPr>
      <w:r w:rsidRPr="001E5961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  <w:t>______________________________</w:t>
      </w:r>
    </w:p>
    <w:p w14:paraId="1075BC11" w14:textId="42918394" w:rsidR="001E5961" w:rsidRPr="001E5961" w:rsidRDefault="001E5961" w:rsidP="001E5961">
      <w:pPr>
        <w:suppressAutoHyphens/>
        <w:autoSpaceDE/>
        <w:autoSpaceDN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</w:pPr>
      <w:r w:rsidRPr="001E596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EA46B" wp14:editId="556298E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66754289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B5CCF" w14:textId="77777777" w:rsidR="001E5961" w:rsidRPr="001E5961" w:rsidRDefault="001E5961" w:rsidP="001E596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5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EA46B" id="Прямокутник 10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E8B5CCF" w14:textId="77777777" w:rsidR="001E5961" w:rsidRPr="001E5961" w:rsidRDefault="001E5961" w:rsidP="001E596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5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 w:rsidRPr="001E596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68851" wp14:editId="3C565A0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574220984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42712" w14:textId="77777777" w:rsidR="001E5961" w:rsidRPr="001E5961" w:rsidRDefault="001E5961" w:rsidP="001E596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5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68851" id="Прямокутник 8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3742712" w14:textId="77777777" w:rsidR="001E5961" w:rsidRPr="001E5961" w:rsidRDefault="001E5961" w:rsidP="001E596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5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</w:p>
    <w:p w14:paraId="0FBC824A" w14:textId="77777777" w:rsidR="001E5961" w:rsidRPr="001E5961" w:rsidRDefault="001E5961" w:rsidP="001E5961">
      <w:pPr>
        <w:suppressAutoHyphens/>
        <w:autoSpaceDE/>
        <w:autoSpaceDN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</w:pPr>
      <w:r w:rsidRPr="001E5961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>від __________________________ № __________</w:t>
      </w:r>
      <w:r w:rsidRPr="001E5961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1E5961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1E5961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1E5961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proofErr w:type="spellStart"/>
      <w:r w:rsidRPr="001E5961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>м.Хмельницький</w:t>
      </w:r>
      <w:proofErr w:type="spellEnd"/>
    </w:p>
    <w:p w14:paraId="4DDF0781" w14:textId="77777777" w:rsidR="001E5961" w:rsidRPr="001E5961" w:rsidRDefault="001E5961" w:rsidP="001E5961">
      <w:pPr>
        <w:widowControl/>
        <w:suppressAutoHyphens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02C3CA4" w14:textId="77777777" w:rsidR="00582985" w:rsidRPr="00582985" w:rsidRDefault="00582985" w:rsidP="00582985">
      <w:pPr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582985">
        <w:rPr>
          <w:rFonts w:ascii="Times New Roman" w:hAnsi="Times New Roman" w:cs="Times New Roman"/>
          <w:sz w:val="24"/>
          <w:szCs w:val="24"/>
        </w:rPr>
        <w:t>Про затвердження Порядку догляду та збереження зелених насаджень на території Хмельницької міської територіальної громади</w:t>
      </w:r>
    </w:p>
    <w:p w14:paraId="43DC8606" w14:textId="77777777" w:rsidR="00582985" w:rsidRDefault="00582985" w:rsidP="00E84FD8">
      <w:pPr>
        <w:ind w:right="5385"/>
        <w:jc w:val="both"/>
        <w:rPr>
          <w:rFonts w:ascii="Times New Roman" w:hAnsi="Times New Roman" w:cs="Times New Roman"/>
          <w:sz w:val="24"/>
          <w:szCs w:val="24"/>
        </w:rPr>
      </w:pPr>
    </w:p>
    <w:p w14:paraId="192A34A6" w14:textId="77777777" w:rsidR="00E84FD8" w:rsidRDefault="00E84FD8" w:rsidP="00E84FD8">
      <w:pPr>
        <w:ind w:right="5385"/>
        <w:jc w:val="both"/>
        <w:rPr>
          <w:rFonts w:ascii="Times New Roman" w:hAnsi="Times New Roman" w:cs="Times New Roman"/>
          <w:sz w:val="24"/>
          <w:szCs w:val="24"/>
        </w:rPr>
      </w:pPr>
    </w:p>
    <w:p w14:paraId="6EA66DE2" w14:textId="2E8C857C" w:rsidR="00582985" w:rsidRDefault="00582985" w:rsidP="005829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85">
        <w:rPr>
          <w:rFonts w:ascii="Times New Roman" w:hAnsi="Times New Roman" w:cs="Times New Roman"/>
          <w:sz w:val="24"/>
          <w:szCs w:val="24"/>
        </w:rPr>
        <w:t>З метою збереження, належного догляду та покращення стану об’єктів озеленення на території Хмельницької міської територіальної громади, розглянувши пропозицію виконавчого комітету Хмельницької міської ради, керуючись законами України «Про місцеве самоврядування в Україні», «Про благоустрій населених пунктів», постановою Кабінету Міністрів України від 08.04.1999р. №559 «Про такси для обчислення розміру шкоди, заподіяної зеленим насадженням у межах міста та інших населених пунктах», наказом Міністерства з питань житлово-комунального господарства України від 12.05.1997р. №127 «Про затвердження Методики визначення відновлювальної вартості зелених насаджень». Правилами утримання зелених насаджень в населених пунктах України, затвердженими наказом Міністерства будівництва, архітектури та житлово- комунального господарства України від 10.04.2006 №105, Правилами благоустрою Хмельницької міської територіальної громади, затвердженими рішенням Хмельницької міської ради від 17.07.2022р. №25 (зі змінами), міська рада</w:t>
      </w:r>
    </w:p>
    <w:p w14:paraId="7F29E041" w14:textId="77777777" w:rsidR="00582985" w:rsidRDefault="00582985" w:rsidP="005829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4EB62" w14:textId="58C84FB7" w:rsidR="00582985" w:rsidRDefault="00582985" w:rsidP="00582985">
      <w:pPr>
        <w:jc w:val="both"/>
        <w:rPr>
          <w:rFonts w:ascii="Times New Roman" w:hAnsi="Times New Roman" w:cs="Times New Roman"/>
          <w:sz w:val="24"/>
          <w:szCs w:val="24"/>
        </w:rPr>
      </w:pPr>
      <w:r w:rsidRPr="00582985">
        <w:rPr>
          <w:rFonts w:ascii="Times New Roman" w:hAnsi="Times New Roman" w:cs="Times New Roman"/>
          <w:sz w:val="24"/>
          <w:szCs w:val="24"/>
        </w:rPr>
        <w:t>ВИРІШИЛА:</w:t>
      </w:r>
    </w:p>
    <w:p w14:paraId="7800A635" w14:textId="77777777" w:rsidR="00582985" w:rsidRDefault="00582985" w:rsidP="005829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6F995" w14:textId="77777777" w:rsidR="00E84FD8" w:rsidRDefault="00582985" w:rsidP="00E84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85">
        <w:rPr>
          <w:rFonts w:ascii="Times New Roman" w:hAnsi="Times New Roman" w:cs="Times New Roman"/>
          <w:sz w:val="24"/>
          <w:szCs w:val="24"/>
        </w:rPr>
        <w:t>1. Затвердити Порядок догляду та збереження зелених насаджень на території Хмельницької міської територіальної громади (додається).</w:t>
      </w:r>
    </w:p>
    <w:p w14:paraId="53FCB6DC" w14:textId="77777777" w:rsidR="00E84FD8" w:rsidRDefault="00582985" w:rsidP="00E84FD8">
      <w:pPr>
        <w:ind w:firstLine="567"/>
        <w:jc w:val="both"/>
        <w:rPr>
          <w:rStyle w:val="rvts9"/>
          <w:rFonts w:ascii="Times New Roman" w:hAnsi="Times New Roman" w:cs="Times New Roman"/>
          <w:color w:val="000000"/>
          <w:sz w:val="24"/>
          <w:szCs w:val="24"/>
        </w:rPr>
      </w:pPr>
      <w:r w:rsidRPr="00582985">
        <w:rPr>
          <w:rStyle w:val="rvts9"/>
          <w:rFonts w:ascii="Times New Roman" w:hAnsi="Times New Roman" w:cs="Times New Roman"/>
          <w:color w:val="000000"/>
          <w:sz w:val="24"/>
          <w:szCs w:val="24"/>
        </w:rPr>
        <w:t>2. Відповідальність за виконання рішення покласти на заступника міського голови - директора департаменту інфраструктури міста В.Новачка.</w:t>
      </w:r>
    </w:p>
    <w:p w14:paraId="5F39F2CE" w14:textId="5061D387" w:rsidR="00582985" w:rsidRPr="00E84FD8" w:rsidRDefault="00582985" w:rsidP="00E84FD8">
      <w:pPr>
        <w:ind w:firstLine="567"/>
        <w:jc w:val="both"/>
        <w:rPr>
          <w:rStyle w:val="15"/>
          <w:sz w:val="24"/>
          <w:szCs w:val="24"/>
        </w:rPr>
      </w:pPr>
      <w:r>
        <w:rPr>
          <w:rStyle w:val="15"/>
          <w:rFonts w:eastAsia="Calibri"/>
          <w:color w:val="000000"/>
        </w:rPr>
        <w:t xml:space="preserve">3. Контроль за виконанням рішення покласти на постійну комісію </w:t>
      </w:r>
      <w:r>
        <w:rPr>
          <w:rStyle w:val="15"/>
          <w:color w:val="000000"/>
        </w:rPr>
        <w:t>з питань роботи житлово-комунального господарства, приватизації та використання майна територіальної громади.</w:t>
      </w:r>
    </w:p>
    <w:p w14:paraId="14C05326" w14:textId="77777777" w:rsidR="00582985" w:rsidRDefault="00582985" w:rsidP="00582985">
      <w:pPr>
        <w:pStyle w:val="Normal"/>
        <w:ind w:right="575"/>
        <w:jc w:val="both"/>
        <w:rPr>
          <w:rStyle w:val="15"/>
          <w:color w:val="000000"/>
        </w:rPr>
      </w:pPr>
    </w:p>
    <w:p w14:paraId="60B91B94" w14:textId="77777777" w:rsidR="00582985" w:rsidRDefault="00582985" w:rsidP="00582985">
      <w:pPr>
        <w:pStyle w:val="Normal"/>
        <w:ind w:right="575"/>
        <w:jc w:val="both"/>
        <w:rPr>
          <w:rStyle w:val="15"/>
          <w:color w:val="000000"/>
        </w:rPr>
      </w:pPr>
    </w:p>
    <w:p w14:paraId="7E871635" w14:textId="77777777" w:rsidR="00102DD2" w:rsidRDefault="00102DD2" w:rsidP="00582985">
      <w:pPr>
        <w:pStyle w:val="Normal"/>
        <w:ind w:right="575"/>
        <w:jc w:val="both"/>
        <w:rPr>
          <w:rStyle w:val="15"/>
          <w:color w:val="000000"/>
        </w:rPr>
      </w:pPr>
    </w:p>
    <w:p w14:paraId="2CF45E2D" w14:textId="3C719064" w:rsidR="001E5961" w:rsidRDefault="00582985" w:rsidP="00102DD2">
      <w:pPr>
        <w:pStyle w:val="Normal"/>
        <w:jc w:val="both"/>
        <w:rPr>
          <w:bCs/>
        </w:rPr>
      </w:pPr>
      <w:r w:rsidRPr="00AD3923">
        <w:rPr>
          <w:bCs/>
        </w:rPr>
        <w:t>Міський голов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02DD2">
        <w:rPr>
          <w:bCs/>
        </w:rPr>
        <w:tab/>
      </w:r>
      <w:r w:rsidRPr="00AD3923">
        <w:rPr>
          <w:bCs/>
        </w:rPr>
        <w:t>О</w:t>
      </w:r>
      <w:r>
        <w:rPr>
          <w:bCs/>
        </w:rPr>
        <w:t>лександр</w:t>
      </w:r>
      <w:r w:rsidRPr="00AD3923">
        <w:rPr>
          <w:bCs/>
        </w:rPr>
        <w:t xml:space="preserve"> СИМЧИШИН</w:t>
      </w:r>
    </w:p>
    <w:sectPr w:rsidR="001E5961" w:rsidSect="00102DD2">
      <w:pgSz w:w="11910" w:h="16840"/>
      <w:pgMar w:top="851" w:right="853" w:bottom="851" w:left="1418" w:header="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A41C6" w14:textId="77777777" w:rsidR="00D61EE0" w:rsidRDefault="00D61EE0">
      <w:r>
        <w:separator/>
      </w:r>
    </w:p>
  </w:endnote>
  <w:endnote w:type="continuationSeparator" w:id="0">
    <w:p w14:paraId="4E499DA8" w14:textId="77777777" w:rsidR="00D61EE0" w:rsidRDefault="00D6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03893" w14:textId="77777777" w:rsidR="00D61EE0" w:rsidRDefault="00D61EE0">
      <w:r>
        <w:separator/>
      </w:r>
    </w:p>
  </w:footnote>
  <w:footnote w:type="continuationSeparator" w:id="0">
    <w:p w14:paraId="62152D80" w14:textId="77777777" w:rsidR="00D61EE0" w:rsidRDefault="00D6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2A4"/>
    <w:multiLevelType w:val="hybridMultilevel"/>
    <w:tmpl w:val="F4B686E8"/>
    <w:lvl w:ilvl="0" w:tplc="EAE86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0B346B"/>
    <w:multiLevelType w:val="multilevel"/>
    <w:tmpl w:val="450674BC"/>
    <w:lvl w:ilvl="0">
      <w:start w:val="1"/>
      <w:numFmt w:val="decimal"/>
      <w:lvlText w:val="%1."/>
      <w:lvlJc w:val="left"/>
      <w:pPr>
        <w:ind w:left="425" w:hanging="4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847" w:hanging="314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25" w:hanging="748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2.%3.%4."/>
      <w:lvlJc w:val="left"/>
      <w:pPr>
        <w:ind w:left="425" w:hanging="1028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uk-UA" w:eastAsia="en-US" w:bidi="ar-SA"/>
      </w:rPr>
    </w:lvl>
    <w:lvl w:ilvl="4">
      <w:start w:val="1"/>
      <w:numFmt w:val="decimal"/>
      <w:lvlText w:val="%2.%3.%4.%5."/>
      <w:lvlJc w:val="left"/>
      <w:pPr>
        <w:ind w:left="2143" w:hanging="10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5">
      <w:start w:val="1"/>
      <w:numFmt w:val="decimal"/>
      <w:lvlText w:val="%2.%3.%4.%5.%6."/>
      <w:lvlJc w:val="left"/>
      <w:pPr>
        <w:ind w:left="2054" w:hanging="124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6">
      <w:numFmt w:val="bullet"/>
      <w:lvlText w:val="•"/>
      <w:lvlJc w:val="left"/>
      <w:pPr>
        <w:ind w:left="1740" w:hanging="12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820" w:hanging="12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980" w:hanging="1246"/>
      </w:pPr>
      <w:rPr>
        <w:rFonts w:hint="default"/>
        <w:lang w:val="uk-UA" w:eastAsia="en-US" w:bidi="ar-SA"/>
      </w:rPr>
    </w:lvl>
  </w:abstractNum>
  <w:abstractNum w:abstractNumId="2" w15:restartNumberingAfterBreak="0">
    <w:nsid w:val="0EB43631"/>
    <w:multiLevelType w:val="hybridMultilevel"/>
    <w:tmpl w:val="5592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4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32D02"/>
    <w:multiLevelType w:val="hybridMultilevel"/>
    <w:tmpl w:val="F4B686E8"/>
    <w:lvl w:ilvl="0" w:tplc="EAE86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3D6131"/>
    <w:multiLevelType w:val="multilevel"/>
    <w:tmpl w:val="EA66E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 w15:restartNumberingAfterBreak="0">
    <w:nsid w:val="2ADA238D"/>
    <w:multiLevelType w:val="hybridMultilevel"/>
    <w:tmpl w:val="3748434A"/>
    <w:lvl w:ilvl="0" w:tplc="1696F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721558"/>
    <w:multiLevelType w:val="multilevel"/>
    <w:tmpl w:val="F7A2C2D2"/>
    <w:lvl w:ilvl="0">
      <w:start w:val="1"/>
      <w:numFmt w:val="decimal"/>
      <w:lvlText w:val="%1."/>
      <w:lvlJc w:val="left"/>
      <w:pPr>
        <w:ind w:left="425" w:hanging="496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847" w:hanging="314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25" w:hanging="748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2.%3.%4."/>
      <w:lvlJc w:val="left"/>
      <w:pPr>
        <w:ind w:left="425" w:hanging="1028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uk-UA" w:eastAsia="en-US" w:bidi="ar-SA"/>
      </w:rPr>
    </w:lvl>
    <w:lvl w:ilvl="4">
      <w:start w:val="1"/>
      <w:numFmt w:val="decimal"/>
      <w:lvlText w:val="%2.%3.%4.%5."/>
      <w:lvlJc w:val="left"/>
      <w:pPr>
        <w:ind w:left="2143" w:hanging="10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5">
      <w:start w:val="1"/>
      <w:numFmt w:val="decimal"/>
      <w:lvlText w:val="%2.%3.%4.%5.%6."/>
      <w:lvlJc w:val="left"/>
      <w:pPr>
        <w:ind w:left="2054" w:hanging="124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6">
      <w:numFmt w:val="bullet"/>
      <w:lvlText w:val="•"/>
      <w:lvlJc w:val="left"/>
      <w:pPr>
        <w:ind w:left="1740" w:hanging="12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820" w:hanging="12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980" w:hanging="1246"/>
      </w:pPr>
      <w:rPr>
        <w:rFonts w:hint="default"/>
        <w:lang w:val="uk-UA" w:eastAsia="en-US" w:bidi="ar-SA"/>
      </w:rPr>
    </w:lvl>
  </w:abstractNum>
  <w:abstractNum w:abstractNumId="8" w15:restartNumberingAfterBreak="0">
    <w:nsid w:val="3477068A"/>
    <w:multiLevelType w:val="hybridMultilevel"/>
    <w:tmpl w:val="F4B686E8"/>
    <w:lvl w:ilvl="0" w:tplc="EAE86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D252BA"/>
    <w:multiLevelType w:val="hybridMultilevel"/>
    <w:tmpl w:val="401A9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698B"/>
    <w:multiLevelType w:val="hybridMultilevel"/>
    <w:tmpl w:val="36164358"/>
    <w:lvl w:ilvl="0" w:tplc="E4924624">
      <w:start w:val="1"/>
      <w:numFmt w:val="bullet"/>
      <w:lvlText w:val="-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3005C88"/>
    <w:multiLevelType w:val="hybridMultilevel"/>
    <w:tmpl w:val="238AC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63922"/>
    <w:multiLevelType w:val="hybridMultilevel"/>
    <w:tmpl w:val="272C3F62"/>
    <w:lvl w:ilvl="0" w:tplc="1FF454D6">
      <w:start w:val="1"/>
      <w:numFmt w:val="bullet"/>
      <w:lvlText w:val="-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7B040B0"/>
    <w:multiLevelType w:val="hybridMultilevel"/>
    <w:tmpl w:val="BDD8BC9A"/>
    <w:lvl w:ilvl="0" w:tplc="8F149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C5385"/>
    <w:multiLevelType w:val="hybridMultilevel"/>
    <w:tmpl w:val="36048404"/>
    <w:lvl w:ilvl="0" w:tplc="5148B71C">
      <w:numFmt w:val="bullet"/>
      <w:lvlText w:val=""/>
      <w:lvlJc w:val="left"/>
      <w:pPr>
        <w:ind w:left="720" w:hanging="360"/>
      </w:pPr>
      <w:rPr>
        <w:rFonts w:ascii="Symbol" w:eastAsia="Microsoft Sans Serif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120B1"/>
    <w:multiLevelType w:val="multilevel"/>
    <w:tmpl w:val="C0A03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70B75AB3"/>
    <w:multiLevelType w:val="hybridMultilevel"/>
    <w:tmpl w:val="0308C288"/>
    <w:lvl w:ilvl="0" w:tplc="F1640DC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1" w:hanging="360"/>
      </w:pPr>
    </w:lvl>
    <w:lvl w:ilvl="2" w:tplc="0422001B" w:tentative="1">
      <w:start w:val="1"/>
      <w:numFmt w:val="lowerRoman"/>
      <w:lvlText w:val="%3."/>
      <w:lvlJc w:val="right"/>
      <w:pPr>
        <w:ind w:left="1901" w:hanging="180"/>
      </w:pPr>
    </w:lvl>
    <w:lvl w:ilvl="3" w:tplc="0422000F" w:tentative="1">
      <w:start w:val="1"/>
      <w:numFmt w:val="decimal"/>
      <w:lvlText w:val="%4."/>
      <w:lvlJc w:val="left"/>
      <w:pPr>
        <w:ind w:left="2621" w:hanging="360"/>
      </w:pPr>
    </w:lvl>
    <w:lvl w:ilvl="4" w:tplc="04220019" w:tentative="1">
      <w:start w:val="1"/>
      <w:numFmt w:val="lowerLetter"/>
      <w:lvlText w:val="%5."/>
      <w:lvlJc w:val="left"/>
      <w:pPr>
        <w:ind w:left="3341" w:hanging="360"/>
      </w:pPr>
    </w:lvl>
    <w:lvl w:ilvl="5" w:tplc="0422001B" w:tentative="1">
      <w:start w:val="1"/>
      <w:numFmt w:val="lowerRoman"/>
      <w:lvlText w:val="%6."/>
      <w:lvlJc w:val="right"/>
      <w:pPr>
        <w:ind w:left="4061" w:hanging="180"/>
      </w:pPr>
    </w:lvl>
    <w:lvl w:ilvl="6" w:tplc="0422000F" w:tentative="1">
      <w:start w:val="1"/>
      <w:numFmt w:val="decimal"/>
      <w:lvlText w:val="%7."/>
      <w:lvlJc w:val="left"/>
      <w:pPr>
        <w:ind w:left="4781" w:hanging="360"/>
      </w:pPr>
    </w:lvl>
    <w:lvl w:ilvl="7" w:tplc="04220019" w:tentative="1">
      <w:start w:val="1"/>
      <w:numFmt w:val="lowerLetter"/>
      <w:lvlText w:val="%8."/>
      <w:lvlJc w:val="left"/>
      <w:pPr>
        <w:ind w:left="5501" w:hanging="360"/>
      </w:pPr>
    </w:lvl>
    <w:lvl w:ilvl="8" w:tplc="0422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7" w15:restartNumberingAfterBreak="0">
    <w:nsid w:val="72F85DCC"/>
    <w:multiLevelType w:val="hybridMultilevel"/>
    <w:tmpl w:val="2F38C226"/>
    <w:lvl w:ilvl="0" w:tplc="C42426AA">
      <w:start w:val="1"/>
      <w:numFmt w:val="decimal"/>
      <w:lvlText w:val="%1."/>
      <w:lvlJc w:val="left"/>
      <w:pPr>
        <w:ind w:left="101" w:hanging="348"/>
      </w:pPr>
      <w:rPr>
        <w:rFonts w:ascii="Times New Roman" w:eastAsia="Microsoft Sans Serif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A24AC0E">
      <w:numFmt w:val="bullet"/>
      <w:lvlText w:val="•"/>
      <w:lvlJc w:val="left"/>
      <w:pPr>
        <w:ind w:left="1082" w:hanging="348"/>
      </w:pPr>
      <w:rPr>
        <w:rFonts w:hint="default"/>
        <w:lang w:val="uk-UA" w:eastAsia="en-US" w:bidi="ar-SA"/>
      </w:rPr>
    </w:lvl>
    <w:lvl w:ilvl="2" w:tplc="06484BC6">
      <w:numFmt w:val="bullet"/>
      <w:lvlText w:val="•"/>
      <w:lvlJc w:val="left"/>
      <w:pPr>
        <w:ind w:left="2064" w:hanging="348"/>
      </w:pPr>
      <w:rPr>
        <w:rFonts w:hint="default"/>
        <w:lang w:val="uk-UA" w:eastAsia="en-US" w:bidi="ar-SA"/>
      </w:rPr>
    </w:lvl>
    <w:lvl w:ilvl="3" w:tplc="65B66754">
      <w:numFmt w:val="bullet"/>
      <w:lvlText w:val="•"/>
      <w:lvlJc w:val="left"/>
      <w:pPr>
        <w:ind w:left="3047" w:hanging="348"/>
      </w:pPr>
      <w:rPr>
        <w:rFonts w:hint="default"/>
        <w:lang w:val="uk-UA" w:eastAsia="en-US" w:bidi="ar-SA"/>
      </w:rPr>
    </w:lvl>
    <w:lvl w:ilvl="4" w:tplc="9B023578">
      <w:numFmt w:val="bullet"/>
      <w:lvlText w:val="•"/>
      <w:lvlJc w:val="left"/>
      <w:pPr>
        <w:ind w:left="4029" w:hanging="348"/>
      </w:pPr>
      <w:rPr>
        <w:rFonts w:hint="default"/>
        <w:lang w:val="uk-UA" w:eastAsia="en-US" w:bidi="ar-SA"/>
      </w:rPr>
    </w:lvl>
    <w:lvl w:ilvl="5" w:tplc="868E9AAC">
      <w:numFmt w:val="bullet"/>
      <w:lvlText w:val="•"/>
      <w:lvlJc w:val="left"/>
      <w:pPr>
        <w:ind w:left="5012" w:hanging="348"/>
      </w:pPr>
      <w:rPr>
        <w:rFonts w:hint="default"/>
        <w:lang w:val="uk-UA" w:eastAsia="en-US" w:bidi="ar-SA"/>
      </w:rPr>
    </w:lvl>
    <w:lvl w:ilvl="6" w:tplc="58EA93FC">
      <w:numFmt w:val="bullet"/>
      <w:lvlText w:val="•"/>
      <w:lvlJc w:val="left"/>
      <w:pPr>
        <w:ind w:left="5994" w:hanging="348"/>
      </w:pPr>
      <w:rPr>
        <w:rFonts w:hint="default"/>
        <w:lang w:val="uk-UA" w:eastAsia="en-US" w:bidi="ar-SA"/>
      </w:rPr>
    </w:lvl>
    <w:lvl w:ilvl="7" w:tplc="CC9ABA24">
      <w:numFmt w:val="bullet"/>
      <w:lvlText w:val="•"/>
      <w:lvlJc w:val="left"/>
      <w:pPr>
        <w:ind w:left="6976" w:hanging="348"/>
      </w:pPr>
      <w:rPr>
        <w:rFonts w:hint="default"/>
        <w:lang w:val="uk-UA" w:eastAsia="en-US" w:bidi="ar-SA"/>
      </w:rPr>
    </w:lvl>
    <w:lvl w:ilvl="8" w:tplc="86C48532">
      <w:numFmt w:val="bullet"/>
      <w:lvlText w:val="•"/>
      <w:lvlJc w:val="left"/>
      <w:pPr>
        <w:ind w:left="7959" w:hanging="348"/>
      </w:pPr>
      <w:rPr>
        <w:rFonts w:hint="default"/>
        <w:lang w:val="uk-UA" w:eastAsia="en-US" w:bidi="ar-SA"/>
      </w:rPr>
    </w:lvl>
  </w:abstractNum>
  <w:abstractNum w:abstractNumId="18" w15:restartNumberingAfterBreak="0">
    <w:nsid w:val="7DF7343F"/>
    <w:multiLevelType w:val="hybridMultilevel"/>
    <w:tmpl w:val="0BF0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16620">
    <w:abstractNumId w:val="17"/>
  </w:num>
  <w:num w:numId="2" w16cid:durableId="352146051">
    <w:abstractNumId w:val="7"/>
  </w:num>
  <w:num w:numId="3" w16cid:durableId="1400131100">
    <w:abstractNumId w:val="15"/>
  </w:num>
  <w:num w:numId="4" w16cid:durableId="1862082329">
    <w:abstractNumId w:val="1"/>
  </w:num>
  <w:num w:numId="5" w16cid:durableId="1359813313">
    <w:abstractNumId w:val="10"/>
  </w:num>
  <w:num w:numId="6" w16cid:durableId="1829862718">
    <w:abstractNumId w:val="16"/>
  </w:num>
  <w:num w:numId="7" w16cid:durableId="826671302">
    <w:abstractNumId w:val="12"/>
  </w:num>
  <w:num w:numId="8" w16cid:durableId="1992325310">
    <w:abstractNumId w:val="6"/>
  </w:num>
  <w:num w:numId="9" w16cid:durableId="1843813893">
    <w:abstractNumId w:val="13"/>
  </w:num>
  <w:num w:numId="10" w16cid:durableId="2045860058">
    <w:abstractNumId w:val="18"/>
  </w:num>
  <w:num w:numId="11" w16cid:durableId="1111633617">
    <w:abstractNumId w:val="2"/>
  </w:num>
  <w:num w:numId="12" w16cid:durableId="765422242">
    <w:abstractNumId w:val="5"/>
  </w:num>
  <w:num w:numId="13" w16cid:durableId="930041268">
    <w:abstractNumId w:val="3"/>
  </w:num>
  <w:num w:numId="14" w16cid:durableId="2029210088">
    <w:abstractNumId w:val="11"/>
  </w:num>
  <w:num w:numId="15" w16cid:durableId="426124472">
    <w:abstractNumId w:val="14"/>
  </w:num>
  <w:num w:numId="16" w16cid:durableId="1332029319">
    <w:abstractNumId w:val="9"/>
  </w:num>
  <w:num w:numId="17" w16cid:durableId="851261162">
    <w:abstractNumId w:val="0"/>
  </w:num>
  <w:num w:numId="18" w16cid:durableId="975841720">
    <w:abstractNumId w:val="8"/>
  </w:num>
  <w:num w:numId="19" w16cid:durableId="558370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14"/>
    <w:rsid w:val="00003E6A"/>
    <w:rsid w:val="00003F9B"/>
    <w:rsid w:val="000112C5"/>
    <w:rsid w:val="000138FD"/>
    <w:rsid w:val="00016B82"/>
    <w:rsid w:val="00024A1F"/>
    <w:rsid w:val="000264FD"/>
    <w:rsid w:val="0003040D"/>
    <w:rsid w:val="00030CEB"/>
    <w:rsid w:val="0003688E"/>
    <w:rsid w:val="00042BDC"/>
    <w:rsid w:val="00046F92"/>
    <w:rsid w:val="0005186F"/>
    <w:rsid w:val="00051C5D"/>
    <w:rsid w:val="00054252"/>
    <w:rsid w:val="00056BF8"/>
    <w:rsid w:val="00057DA5"/>
    <w:rsid w:val="00063C82"/>
    <w:rsid w:val="00066BE9"/>
    <w:rsid w:val="000703B8"/>
    <w:rsid w:val="000731C8"/>
    <w:rsid w:val="00073C50"/>
    <w:rsid w:val="0007503D"/>
    <w:rsid w:val="00075224"/>
    <w:rsid w:val="00077F00"/>
    <w:rsid w:val="00081D12"/>
    <w:rsid w:val="00084E23"/>
    <w:rsid w:val="0008787E"/>
    <w:rsid w:val="0009051C"/>
    <w:rsid w:val="00095FE0"/>
    <w:rsid w:val="000A0F72"/>
    <w:rsid w:val="000A11E4"/>
    <w:rsid w:val="000A4F40"/>
    <w:rsid w:val="000B0981"/>
    <w:rsid w:val="000B7438"/>
    <w:rsid w:val="000B769C"/>
    <w:rsid w:val="000C1C61"/>
    <w:rsid w:val="000C2FA2"/>
    <w:rsid w:val="000E1339"/>
    <w:rsid w:val="000E251C"/>
    <w:rsid w:val="000E74D3"/>
    <w:rsid w:val="000F00AF"/>
    <w:rsid w:val="000F4CF8"/>
    <w:rsid w:val="000F5CAA"/>
    <w:rsid w:val="000F7C08"/>
    <w:rsid w:val="00102DD2"/>
    <w:rsid w:val="0010429C"/>
    <w:rsid w:val="00106626"/>
    <w:rsid w:val="0010754C"/>
    <w:rsid w:val="00107E45"/>
    <w:rsid w:val="001138AF"/>
    <w:rsid w:val="00115465"/>
    <w:rsid w:val="00121F49"/>
    <w:rsid w:val="00124AE0"/>
    <w:rsid w:val="00125C0A"/>
    <w:rsid w:val="00130FD5"/>
    <w:rsid w:val="00131106"/>
    <w:rsid w:val="0013214F"/>
    <w:rsid w:val="001375E8"/>
    <w:rsid w:val="00137C9D"/>
    <w:rsid w:val="00144F79"/>
    <w:rsid w:val="00146D88"/>
    <w:rsid w:val="00152E4C"/>
    <w:rsid w:val="00153330"/>
    <w:rsid w:val="00166372"/>
    <w:rsid w:val="00167049"/>
    <w:rsid w:val="00170CD1"/>
    <w:rsid w:val="00190E86"/>
    <w:rsid w:val="001945E4"/>
    <w:rsid w:val="0019488E"/>
    <w:rsid w:val="001954C6"/>
    <w:rsid w:val="001A3B7B"/>
    <w:rsid w:val="001A4304"/>
    <w:rsid w:val="001A4C50"/>
    <w:rsid w:val="001A5474"/>
    <w:rsid w:val="001A6FA7"/>
    <w:rsid w:val="001B0A95"/>
    <w:rsid w:val="001B3DDB"/>
    <w:rsid w:val="001B5F98"/>
    <w:rsid w:val="001C3AB6"/>
    <w:rsid w:val="001C4979"/>
    <w:rsid w:val="001C7548"/>
    <w:rsid w:val="001D0CB9"/>
    <w:rsid w:val="001D3257"/>
    <w:rsid w:val="001E1D97"/>
    <w:rsid w:val="001E349E"/>
    <w:rsid w:val="001E5961"/>
    <w:rsid w:val="001F08B8"/>
    <w:rsid w:val="001F3F3C"/>
    <w:rsid w:val="00203579"/>
    <w:rsid w:val="0020411A"/>
    <w:rsid w:val="00204ADE"/>
    <w:rsid w:val="00205EE7"/>
    <w:rsid w:val="0021447A"/>
    <w:rsid w:val="002202E2"/>
    <w:rsid w:val="00223454"/>
    <w:rsid w:val="002259C7"/>
    <w:rsid w:val="00227D70"/>
    <w:rsid w:val="00236436"/>
    <w:rsid w:val="002438E1"/>
    <w:rsid w:val="00244ABF"/>
    <w:rsid w:val="00250773"/>
    <w:rsid w:val="00253597"/>
    <w:rsid w:val="002547C2"/>
    <w:rsid w:val="002557B8"/>
    <w:rsid w:val="0025613C"/>
    <w:rsid w:val="0025768B"/>
    <w:rsid w:val="002659F1"/>
    <w:rsid w:val="0026752A"/>
    <w:rsid w:val="00274087"/>
    <w:rsid w:val="00277F83"/>
    <w:rsid w:val="00280F2A"/>
    <w:rsid w:val="00283154"/>
    <w:rsid w:val="002840F6"/>
    <w:rsid w:val="00284B2A"/>
    <w:rsid w:val="00287391"/>
    <w:rsid w:val="002922EE"/>
    <w:rsid w:val="00292DC9"/>
    <w:rsid w:val="002946A8"/>
    <w:rsid w:val="002A3A2A"/>
    <w:rsid w:val="002C0A43"/>
    <w:rsid w:val="002C25D5"/>
    <w:rsid w:val="002C3ADC"/>
    <w:rsid w:val="002C5582"/>
    <w:rsid w:val="002D2115"/>
    <w:rsid w:val="002D341E"/>
    <w:rsid w:val="002E7A1B"/>
    <w:rsid w:val="002F37C2"/>
    <w:rsid w:val="002F4079"/>
    <w:rsid w:val="002F44AA"/>
    <w:rsid w:val="00300B80"/>
    <w:rsid w:val="0030487C"/>
    <w:rsid w:val="00324BBC"/>
    <w:rsid w:val="00324C44"/>
    <w:rsid w:val="00324D65"/>
    <w:rsid w:val="0032651A"/>
    <w:rsid w:val="00327F7E"/>
    <w:rsid w:val="00330331"/>
    <w:rsid w:val="00332835"/>
    <w:rsid w:val="003371DB"/>
    <w:rsid w:val="00340166"/>
    <w:rsid w:val="00343B8F"/>
    <w:rsid w:val="00345997"/>
    <w:rsid w:val="00353069"/>
    <w:rsid w:val="003537CF"/>
    <w:rsid w:val="00353881"/>
    <w:rsid w:val="0036210E"/>
    <w:rsid w:val="003624DA"/>
    <w:rsid w:val="00363E8B"/>
    <w:rsid w:val="00380F33"/>
    <w:rsid w:val="00383E2E"/>
    <w:rsid w:val="003855B2"/>
    <w:rsid w:val="0038745D"/>
    <w:rsid w:val="003902AB"/>
    <w:rsid w:val="00395772"/>
    <w:rsid w:val="0039686F"/>
    <w:rsid w:val="003A3C2A"/>
    <w:rsid w:val="003A4DDA"/>
    <w:rsid w:val="003A4F06"/>
    <w:rsid w:val="003A56C0"/>
    <w:rsid w:val="003B34BA"/>
    <w:rsid w:val="003B5140"/>
    <w:rsid w:val="003B56B1"/>
    <w:rsid w:val="003C1AE5"/>
    <w:rsid w:val="003C44FF"/>
    <w:rsid w:val="003C5F0D"/>
    <w:rsid w:val="003C5F2D"/>
    <w:rsid w:val="003C7380"/>
    <w:rsid w:val="003C7C76"/>
    <w:rsid w:val="003D2177"/>
    <w:rsid w:val="003D3480"/>
    <w:rsid w:val="003D726F"/>
    <w:rsid w:val="003E1238"/>
    <w:rsid w:val="003E159E"/>
    <w:rsid w:val="003E1892"/>
    <w:rsid w:val="003E2397"/>
    <w:rsid w:val="003F495A"/>
    <w:rsid w:val="003F4F71"/>
    <w:rsid w:val="003F6B0F"/>
    <w:rsid w:val="00401A8C"/>
    <w:rsid w:val="004042AC"/>
    <w:rsid w:val="00404699"/>
    <w:rsid w:val="004059DE"/>
    <w:rsid w:val="00410551"/>
    <w:rsid w:val="00410EDE"/>
    <w:rsid w:val="00422D7F"/>
    <w:rsid w:val="00423155"/>
    <w:rsid w:val="004263DC"/>
    <w:rsid w:val="004303F5"/>
    <w:rsid w:val="0044637E"/>
    <w:rsid w:val="0045273E"/>
    <w:rsid w:val="0046073E"/>
    <w:rsid w:val="00465044"/>
    <w:rsid w:val="004713C0"/>
    <w:rsid w:val="00471678"/>
    <w:rsid w:val="00472BA9"/>
    <w:rsid w:val="004734B1"/>
    <w:rsid w:val="00477366"/>
    <w:rsid w:val="004774D1"/>
    <w:rsid w:val="00480426"/>
    <w:rsid w:val="0048311D"/>
    <w:rsid w:val="0048553F"/>
    <w:rsid w:val="0048616E"/>
    <w:rsid w:val="00490F2B"/>
    <w:rsid w:val="00493B6C"/>
    <w:rsid w:val="00495B1B"/>
    <w:rsid w:val="004A2A42"/>
    <w:rsid w:val="004A4397"/>
    <w:rsid w:val="004A60BD"/>
    <w:rsid w:val="004B5143"/>
    <w:rsid w:val="004B5422"/>
    <w:rsid w:val="004C0A54"/>
    <w:rsid w:val="004C6C32"/>
    <w:rsid w:val="004D52BF"/>
    <w:rsid w:val="004E1DF3"/>
    <w:rsid w:val="004F42E7"/>
    <w:rsid w:val="005074F8"/>
    <w:rsid w:val="0051156A"/>
    <w:rsid w:val="005118F8"/>
    <w:rsid w:val="005138EC"/>
    <w:rsid w:val="00521FAB"/>
    <w:rsid w:val="0052308A"/>
    <w:rsid w:val="00530222"/>
    <w:rsid w:val="005304A1"/>
    <w:rsid w:val="00530CD8"/>
    <w:rsid w:val="00535707"/>
    <w:rsid w:val="00537451"/>
    <w:rsid w:val="00537F72"/>
    <w:rsid w:val="005523D7"/>
    <w:rsid w:val="00562801"/>
    <w:rsid w:val="00563917"/>
    <w:rsid w:val="00571ED9"/>
    <w:rsid w:val="00580265"/>
    <w:rsid w:val="00582985"/>
    <w:rsid w:val="00583D54"/>
    <w:rsid w:val="00584B05"/>
    <w:rsid w:val="00585959"/>
    <w:rsid w:val="005922C9"/>
    <w:rsid w:val="00594509"/>
    <w:rsid w:val="005A3841"/>
    <w:rsid w:val="005A442C"/>
    <w:rsid w:val="005A62BB"/>
    <w:rsid w:val="005B28AF"/>
    <w:rsid w:val="005B6B47"/>
    <w:rsid w:val="005C40BD"/>
    <w:rsid w:val="005C4C0B"/>
    <w:rsid w:val="005C7818"/>
    <w:rsid w:val="005D0F8B"/>
    <w:rsid w:val="005F13A3"/>
    <w:rsid w:val="00607826"/>
    <w:rsid w:val="0062260A"/>
    <w:rsid w:val="00622778"/>
    <w:rsid w:val="006347E2"/>
    <w:rsid w:val="00636FC8"/>
    <w:rsid w:val="00637A9C"/>
    <w:rsid w:val="006445B2"/>
    <w:rsid w:val="00645C70"/>
    <w:rsid w:val="00646F2B"/>
    <w:rsid w:val="0065038F"/>
    <w:rsid w:val="00654233"/>
    <w:rsid w:val="00661DD9"/>
    <w:rsid w:val="00665CB3"/>
    <w:rsid w:val="00666CF1"/>
    <w:rsid w:val="006704A8"/>
    <w:rsid w:val="00687105"/>
    <w:rsid w:val="00693407"/>
    <w:rsid w:val="0069498B"/>
    <w:rsid w:val="00695F96"/>
    <w:rsid w:val="0069654F"/>
    <w:rsid w:val="00696715"/>
    <w:rsid w:val="00697211"/>
    <w:rsid w:val="006B48F2"/>
    <w:rsid w:val="006B7927"/>
    <w:rsid w:val="006C0685"/>
    <w:rsid w:val="006C1D81"/>
    <w:rsid w:val="006D043B"/>
    <w:rsid w:val="006D1DC3"/>
    <w:rsid w:val="006D2091"/>
    <w:rsid w:val="006D240C"/>
    <w:rsid w:val="006E0C07"/>
    <w:rsid w:val="006F3BCF"/>
    <w:rsid w:val="006F5A7E"/>
    <w:rsid w:val="0070085A"/>
    <w:rsid w:val="00705409"/>
    <w:rsid w:val="007062BA"/>
    <w:rsid w:val="0070720B"/>
    <w:rsid w:val="007275C7"/>
    <w:rsid w:val="00727C51"/>
    <w:rsid w:val="007361AD"/>
    <w:rsid w:val="007365DA"/>
    <w:rsid w:val="00737949"/>
    <w:rsid w:val="0074059B"/>
    <w:rsid w:val="0075307F"/>
    <w:rsid w:val="00764655"/>
    <w:rsid w:val="00785CF5"/>
    <w:rsid w:val="00790C79"/>
    <w:rsid w:val="00791DF6"/>
    <w:rsid w:val="0079560F"/>
    <w:rsid w:val="007A093B"/>
    <w:rsid w:val="007A24B6"/>
    <w:rsid w:val="007A3488"/>
    <w:rsid w:val="007A5187"/>
    <w:rsid w:val="007A67E5"/>
    <w:rsid w:val="007B0BCC"/>
    <w:rsid w:val="007B1761"/>
    <w:rsid w:val="007B2AFB"/>
    <w:rsid w:val="007B364C"/>
    <w:rsid w:val="007B44A0"/>
    <w:rsid w:val="007B6E15"/>
    <w:rsid w:val="007B76F5"/>
    <w:rsid w:val="007C15BA"/>
    <w:rsid w:val="007C24E0"/>
    <w:rsid w:val="007D0D27"/>
    <w:rsid w:val="007D3C8F"/>
    <w:rsid w:val="007D40DD"/>
    <w:rsid w:val="007D6FED"/>
    <w:rsid w:val="007D7D3C"/>
    <w:rsid w:val="007E16F0"/>
    <w:rsid w:val="007E46C7"/>
    <w:rsid w:val="007E6F02"/>
    <w:rsid w:val="007E7404"/>
    <w:rsid w:val="007F107D"/>
    <w:rsid w:val="007F405B"/>
    <w:rsid w:val="0080299A"/>
    <w:rsid w:val="00804D64"/>
    <w:rsid w:val="00805A81"/>
    <w:rsid w:val="00810525"/>
    <w:rsid w:val="00810675"/>
    <w:rsid w:val="00821B27"/>
    <w:rsid w:val="00823648"/>
    <w:rsid w:val="00824FC7"/>
    <w:rsid w:val="00846347"/>
    <w:rsid w:val="00850626"/>
    <w:rsid w:val="00850A6F"/>
    <w:rsid w:val="008518F7"/>
    <w:rsid w:val="0085544D"/>
    <w:rsid w:val="00864BBA"/>
    <w:rsid w:val="00865B3F"/>
    <w:rsid w:val="00867548"/>
    <w:rsid w:val="00867E60"/>
    <w:rsid w:val="00870BEE"/>
    <w:rsid w:val="00874CAD"/>
    <w:rsid w:val="00874F89"/>
    <w:rsid w:val="00875124"/>
    <w:rsid w:val="00877746"/>
    <w:rsid w:val="00881EA6"/>
    <w:rsid w:val="00883575"/>
    <w:rsid w:val="00885078"/>
    <w:rsid w:val="008A05F3"/>
    <w:rsid w:val="008A3089"/>
    <w:rsid w:val="008A50D8"/>
    <w:rsid w:val="008A5A49"/>
    <w:rsid w:val="008A65A3"/>
    <w:rsid w:val="008A748B"/>
    <w:rsid w:val="008A7DB2"/>
    <w:rsid w:val="008B30AE"/>
    <w:rsid w:val="008C418D"/>
    <w:rsid w:val="008C57EA"/>
    <w:rsid w:val="008C6CBD"/>
    <w:rsid w:val="008D11A6"/>
    <w:rsid w:val="008D379C"/>
    <w:rsid w:val="008D43F0"/>
    <w:rsid w:val="008E3881"/>
    <w:rsid w:val="008E608E"/>
    <w:rsid w:val="008F2464"/>
    <w:rsid w:val="008F4196"/>
    <w:rsid w:val="00905FD9"/>
    <w:rsid w:val="00911F10"/>
    <w:rsid w:val="009131A9"/>
    <w:rsid w:val="009348D4"/>
    <w:rsid w:val="00935B4C"/>
    <w:rsid w:val="00936886"/>
    <w:rsid w:val="0094049A"/>
    <w:rsid w:val="009510C1"/>
    <w:rsid w:val="00956EDB"/>
    <w:rsid w:val="0095773F"/>
    <w:rsid w:val="00961B11"/>
    <w:rsid w:val="0097039D"/>
    <w:rsid w:val="009718FB"/>
    <w:rsid w:val="0097193C"/>
    <w:rsid w:val="00980AEE"/>
    <w:rsid w:val="009821A5"/>
    <w:rsid w:val="009936F0"/>
    <w:rsid w:val="00993963"/>
    <w:rsid w:val="00995C0F"/>
    <w:rsid w:val="0099642F"/>
    <w:rsid w:val="0099791F"/>
    <w:rsid w:val="00997EAF"/>
    <w:rsid w:val="009A01BD"/>
    <w:rsid w:val="009B2188"/>
    <w:rsid w:val="009B65D8"/>
    <w:rsid w:val="009C3AA2"/>
    <w:rsid w:val="009D2FBC"/>
    <w:rsid w:val="009E0617"/>
    <w:rsid w:val="009E2647"/>
    <w:rsid w:val="009E2C26"/>
    <w:rsid w:val="009E31BC"/>
    <w:rsid w:val="009E39E0"/>
    <w:rsid w:val="009E3A26"/>
    <w:rsid w:val="009F1162"/>
    <w:rsid w:val="009F1959"/>
    <w:rsid w:val="009F22F6"/>
    <w:rsid w:val="009F4A4E"/>
    <w:rsid w:val="009F6E41"/>
    <w:rsid w:val="00A12704"/>
    <w:rsid w:val="00A1537E"/>
    <w:rsid w:val="00A21EDF"/>
    <w:rsid w:val="00A246A8"/>
    <w:rsid w:val="00A2657C"/>
    <w:rsid w:val="00A26CFA"/>
    <w:rsid w:val="00A3677D"/>
    <w:rsid w:val="00A40D88"/>
    <w:rsid w:val="00A61EF0"/>
    <w:rsid w:val="00A634B8"/>
    <w:rsid w:val="00A71243"/>
    <w:rsid w:val="00A76156"/>
    <w:rsid w:val="00A764F2"/>
    <w:rsid w:val="00A8043C"/>
    <w:rsid w:val="00A80667"/>
    <w:rsid w:val="00A85423"/>
    <w:rsid w:val="00A9387F"/>
    <w:rsid w:val="00AA2CA9"/>
    <w:rsid w:val="00AA6D43"/>
    <w:rsid w:val="00AB1983"/>
    <w:rsid w:val="00AB1EFE"/>
    <w:rsid w:val="00AB276C"/>
    <w:rsid w:val="00AB33F8"/>
    <w:rsid w:val="00AC39E1"/>
    <w:rsid w:val="00AC4FC0"/>
    <w:rsid w:val="00AC5590"/>
    <w:rsid w:val="00AC6C1D"/>
    <w:rsid w:val="00AD3A86"/>
    <w:rsid w:val="00AE25DA"/>
    <w:rsid w:val="00AE2B32"/>
    <w:rsid w:val="00AE4175"/>
    <w:rsid w:val="00AE71FF"/>
    <w:rsid w:val="00AE752E"/>
    <w:rsid w:val="00B027D5"/>
    <w:rsid w:val="00B04F5D"/>
    <w:rsid w:val="00B10E56"/>
    <w:rsid w:val="00B11789"/>
    <w:rsid w:val="00B17FF3"/>
    <w:rsid w:val="00B2452C"/>
    <w:rsid w:val="00B26AFF"/>
    <w:rsid w:val="00B275B0"/>
    <w:rsid w:val="00B560F5"/>
    <w:rsid w:val="00B61BD7"/>
    <w:rsid w:val="00B62023"/>
    <w:rsid w:val="00B67200"/>
    <w:rsid w:val="00B70BE4"/>
    <w:rsid w:val="00B74689"/>
    <w:rsid w:val="00B7712F"/>
    <w:rsid w:val="00B77519"/>
    <w:rsid w:val="00B817B5"/>
    <w:rsid w:val="00B8338A"/>
    <w:rsid w:val="00B845A9"/>
    <w:rsid w:val="00B862A7"/>
    <w:rsid w:val="00B87263"/>
    <w:rsid w:val="00B924C9"/>
    <w:rsid w:val="00BA2010"/>
    <w:rsid w:val="00BB1688"/>
    <w:rsid w:val="00BB2E4D"/>
    <w:rsid w:val="00BB5220"/>
    <w:rsid w:val="00BB69FD"/>
    <w:rsid w:val="00BC0E4E"/>
    <w:rsid w:val="00BC23BF"/>
    <w:rsid w:val="00BC7CF6"/>
    <w:rsid w:val="00BD109D"/>
    <w:rsid w:val="00BE4432"/>
    <w:rsid w:val="00BE5219"/>
    <w:rsid w:val="00BE54E1"/>
    <w:rsid w:val="00BF6505"/>
    <w:rsid w:val="00C01325"/>
    <w:rsid w:val="00C01B53"/>
    <w:rsid w:val="00C02FCF"/>
    <w:rsid w:val="00C0740B"/>
    <w:rsid w:val="00C256F6"/>
    <w:rsid w:val="00C272B3"/>
    <w:rsid w:val="00C31F44"/>
    <w:rsid w:val="00C35618"/>
    <w:rsid w:val="00C362EA"/>
    <w:rsid w:val="00C40ABC"/>
    <w:rsid w:val="00C4243C"/>
    <w:rsid w:val="00C445CE"/>
    <w:rsid w:val="00C5165E"/>
    <w:rsid w:val="00C56DE4"/>
    <w:rsid w:val="00C6081F"/>
    <w:rsid w:val="00C611E6"/>
    <w:rsid w:val="00C64138"/>
    <w:rsid w:val="00C64DC1"/>
    <w:rsid w:val="00C663A8"/>
    <w:rsid w:val="00C66F36"/>
    <w:rsid w:val="00C70F30"/>
    <w:rsid w:val="00C73DC3"/>
    <w:rsid w:val="00C80758"/>
    <w:rsid w:val="00C80F6D"/>
    <w:rsid w:val="00C840D3"/>
    <w:rsid w:val="00C8638C"/>
    <w:rsid w:val="00C86486"/>
    <w:rsid w:val="00C8709F"/>
    <w:rsid w:val="00C877E3"/>
    <w:rsid w:val="00C91129"/>
    <w:rsid w:val="00C93659"/>
    <w:rsid w:val="00C94B66"/>
    <w:rsid w:val="00CB75B4"/>
    <w:rsid w:val="00CC17D5"/>
    <w:rsid w:val="00CC2865"/>
    <w:rsid w:val="00CC6377"/>
    <w:rsid w:val="00CC67CD"/>
    <w:rsid w:val="00CD0A57"/>
    <w:rsid w:val="00CD7D44"/>
    <w:rsid w:val="00CE2149"/>
    <w:rsid w:val="00CE6064"/>
    <w:rsid w:val="00CF1D65"/>
    <w:rsid w:val="00D0208A"/>
    <w:rsid w:val="00D036B7"/>
    <w:rsid w:val="00D112E3"/>
    <w:rsid w:val="00D12252"/>
    <w:rsid w:val="00D2458C"/>
    <w:rsid w:val="00D267FF"/>
    <w:rsid w:val="00D26C53"/>
    <w:rsid w:val="00D30122"/>
    <w:rsid w:val="00D32D0E"/>
    <w:rsid w:val="00D4342A"/>
    <w:rsid w:val="00D4643D"/>
    <w:rsid w:val="00D505D4"/>
    <w:rsid w:val="00D51A93"/>
    <w:rsid w:val="00D5360C"/>
    <w:rsid w:val="00D558B0"/>
    <w:rsid w:val="00D56550"/>
    <w:rsid w:val="00D60106"/>
    <w:rsid w:val="00D61EE0"/>
    <w:rsid w:val="00D63229"/>
    <w:rsid w:val="00D77825"/>
    <w:rsid w:val="00D82574"/>
    <w:rsid w:val="00D86BFA"/>
    <w:rsid w:val="00D93B61"/>
    <w:rsid w:val="00D95898"/>
    <w:rsid w:val="00D97F6C"/>
    <w:rsid w:val="00DA1677"/>
    <w:rsid w:val="00DA34FD"/>
    <w:rsid w:val="00DA3A53"/>
    <w:rsid w:val="00DB47E4"/>
    <w:rsid w:val="00DB4C69"/>
    <w:rsid w:val="00DC16EF"/>
    <w:rsid w:val="00DC34C4"/>
    <w:rsid w:val="00DC3FC5"/>
    <w:rsid w:val="00DC4945"/>
    <w:rsid w:val="00DC5944"/>
    <w:rsid w:val="00DD05EF"/>
    <w:rsid w:val="00DD4201"/>
    <w:rsid w:val="00DD70C6"/>
    <w:rsid w:val="00DE3C77"/>
    <w:rsid w:val="00DE4020"/>
    <w:rsid w:val="00DE5436"/>
    <w:rsid w:val="00DE6840"/>
    <w:rsid w:val="00DF21CD"/>
    <w:rsid w:val="00DF2312"/>
    <w:rsid w:val="00DF33A2"/>
    <w:rsid w:val="00DF61DF"/>
    <w:rsid w:val="00E0178F"/>
    <w:rsid w:val="00E04214"/>
    <w:rsid w:val="00E0712F"/>
    <w:rsid w:val="00E077C6"/>
    <w:rsid w:val="00E10383"/>
    <w:rsid w:val="00E11D2D"/>
    <w:rsid w:val="00E13532"/>
    <w:rsid w:val="00E16ED2"/>
    <w:rsid w:val="00E20272"/>
    <w:rsid w:val="00E2033B"/>
    <w:rsid w:val="00E3104E"/>
    <w:rsid w:val="00E318BF"/>
    <w:rsid w:val="00E35841"/>
    <w:rsid w:val="00E35ACF"/>
    <w:rsid w:val="00E43E45"/>
    <w:rsid w:val="00E45ABB"/>
    <w:rsid w:val="00E5718A"/>
    <w:rsid w:val="00E655C4"/>
    <w:rsid w:val="00E65E78"/>
    <w:rsid w:val="00E67633"/>
    <w:rsid w:val="00E73456"/>
    <w:rsid w:val="00E73BA3"/>
    <w:rsid w:val="00E766A5"/>
    <w:rsid w:val="00E84FD8"/>
    <w:rsid w:val="00E85EE4"/>
    <w:rsid w:val="00E9315B"/>
    <w:rsid w:val="00E95319"/>
    <w:rsid w:val="00EB01FB"/>
    <w:rsid w:val="00EB1811"/>
    <w:rsid w:val="00EB4BBF"/>
    <w:rsid w:val="00EB5AA3"/>
    <w:rsid w:val="00EC2FFD"/>
    <w:rsid w:val="00EC662B"/>
    <w:rsid w:val="00EC6CDC"/>
    <w:rsid w:val="00ED017D"/>
    <w:rsid w:val="00ED2D07"/>
    <w:rsid w:val="00ED2F4D"/>
    <w:rsid w:val="00ED6D2E"/>
    <w:rsid w:val="00ED7DD9"/>
    <w:rsid w:val="00EE5899"/>
    <w:rsid w:val="00EF1404"/>
    <w:rsid w:val="00EF3957"/>
    <w:rsid w:val="00EF576F"/>
    <w:rsid w:val="00F0776A"/>
    <w:rsid w:val="00F13FCF"/>
    <w:rsid w:val="00F2379F"/>
    <w:rsid w:val="00F305CF"/>
    <w:rsid w:val="00F3095A"/>
    <w:rsid w:val="00F46221"/>
    <w:rsid w:val="00F466C4"/>
    <w:rsid w:val="00F553D2"/>
    <w:rsid w:val="00F5704D"/>
    <w:rsid w:val="00F61C65"/>
    <w:rsid w:val="00F64DDD"/>
    <w:rsid w:val="00F731BA"/>
    <w:rsid w:val="00F741C4"/>
    <w:rsid w:val="00F7683A"/>
    <w:rsid w:val="00F77079"/>
    <w:rsid w:val="00F81400"/>
    <w:rsid w:val="00F85701"/>
    <w:rsid w:val="00F90C79"/>
    <w:rsid w:val="00F92877"/>
    <w:rsid w:val="00F96AE6"/>
    <w:rsid w:val="00FA098A"/>
    <w:rsid w:val="00FA0A00"/>
    <w:rsid w:val="00FB08FF"/>
    <w:rsid w:val="00FB1C8E"/>
    <w:rsid w:val="00FB256D"/>
    <w:rsid w:val="00FB330A"/>
    <w:rsid w:val="00FC23EC"/>
    <w:rsid w:val="00FC394A"/>
    <w:rsid w:val="00FC7D6F"/>
    <w:rsid w:val="00FD0661"/>
    <w:rsid w:val="00FE3C48"/>
    <w:rsid w:val="00FF2180"/>
    <w:rsid w:val="00FF36FC"/>
    <w:rsid w:val="00FF3D9F"/>
    <w:rsid w:val="00FF77BE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F21F234"/>
  <w15:docId w15:val="{0B8898EB-BFFD-42AA-B959-EDE42054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pPr>
      <w:ind w:left="2672" w:hanging="31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07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321"/>
      <w:ind w:left="1614" w:right="1395"/>
      <w:jc w:val="center"/>
    </w:pPr>
    <w:rPr>
      <w:rFonts w:ascii="Trebuchet MS" w:eastAsia="Trebuchet MS" w:hAnsi="Trebuchet MS" w:cs="Trebuchet MS"/>
      <w:sz w:val="41"/>
      <w:szCs w:val="41"/>
    </w:rPr>
  </w:style>
  <w:style w:type="paragraph" w:styleId="a5">
    <w:name w:val="List Paragraph"/>
    <w:basedOn w:val="a"/>
    <w:uiPriority w:val="34"/>
    <w:qFormat/>
    <w:pPr>
      <w:ind w:left="10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/>
      <w:ind w:left="12"/>
      <w:jc w:val="center"/>
    </w:pPr>
  </w:style>
  <w:style w:type="table" w:styleId="a6">
    <w:name w:val="Table Grid"/>
    <w:basedOn w:val="a1"/>
    <w:uiPriority w:val="39"/>
    <w:rsid w:val="0008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905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09051C"/>
    <w:rPr>
      <w:b/>
      <w:bCs/>
    </w:rPr>
  </w:style>
  <w:style w:type="paragraph" w:styleId="a9">
    <w:name w:val="header"/>
    <w:basedOn w:val="a"/>
    <w:link w:val="aa"/>
    <w:uiPriority w:val="99"/>
    <w:unhideWhenUsed/>
    <w:rsid w:val="00B560F5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560F5"/>
    <w:rPr>
      <w:rFonts w:ascii="Microsoft Sans Serif" w:eastAsia="Microsoft Sans Serif" w:hAnsi="Microsoft Sans Serif" w:cs="Microsoft Sans Serif"/>
      <w:lang w:val="uk-UA"/>
    </w:rPr>
  </w:style>
  <w:style w:type="paragraph" w:styleId="ab">
    <w:name w:val="footer"/>
    <w:basedOn w:val="a"/>
    <w:link w:val="ac"/>
    <w:uiPriority w:val="99"/>
    <w:unhideWhenUsed/>
    <w:rsid w:val="00B560F5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560F5"/>
    <w:rPr>
      <w:rFonts w:ascii="Microsoft Sans Serif" w:eastAsia="Microsoft Sans Serif" w:hAnsi="Microsoft Sans Serif" w:cs="Microsoft Sans Serif"/>
      <w:lang w:val="uk-UA"/>
    </w:rPr>
  </w:style>
  <w:style w:type="character" w:customStyle="1" w:styleId="ad">
    <w:name w:val="Текст виноски Знак"/>
    <w:basedOn w:val="a0"/>
    <w:link w:val="ae"/>
    <w:uiPriority w:val="99"/>
    <w:semiHidden/>
    <w:rsid w:val="004774D1"/>
    <w:rPr>
      <w:sz w:val="20"/>
      <w:szCs w:val="20"/>
      <w:lang w:val="uk-UA"/>
    </w:rPr>
  </w:style>
  <w:style w:type="paragraph" w:styleId="ae">
    <w:name w:val="footnote text"/>
    <w:basedOn w:val="a"/>
    <w:link w:val="ad"/>
    <w:uiPriority w:val="99"/>
    <w:semiHidden/>
    <w:unhideWhenUsed/>
    <w:rsid w:val="004774D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7927"/>
    <w:rPr>
      <w:vertAlign w:val="superscript"/>
    </w:rPr>
  </w:style>
  <w:style w:type="paragraph" w:customStyle="1" w:styleId="10">
    <w:name w:val="Звичайний (веб)1"/>
    <w:basedOn w:val="a"/>
    <w:rsid w:val="00C840D3"/>
    <w:pPr>
      <w:widowControl/>
      <w:suppressAutoHyphens/>
      <w:autoSpaceDE/>
      <w:autoSpaceDN/>
      <w:spacing w:before="280" w:after="28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7B44A0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B44A0"/>
    <w:rPr>
      <w:rFonts w:ascii="Segoe UI" w:eastAsia="Microsoft Sans Serif" w:hAnsi="Segoe UI" w:cs="Segoe UI"/>
      <w:sz w:val="18"/>
      <w:szCs w:val="18"/>
      <w:lang w:val="uk-UA"/>
    </w:rPr>
  </w:style>
  <w:style w:type="character" w:styleId="af2">
    <w:name w:val="Emphasis"/>
    <w:basedOn w:val="a0"/>
    <w:uiPriority w:val="20"/>
    <w:qFormat/>
    <w:rsid w:val="001F3F3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07E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203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tc">
    <w:name w:val="tc"/>
    <w:basedOn w:val="a"/>
    <w:rsid w:val="00E203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l">
    <w:name w:val="tl"/>
    <w:basedOn w:val="a"/>
    <w:rsid w:val="00E203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E203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3">
    <w:name w:val="Hyperlink"/>
    <w:basedOn w:val="a0"/>
    <w:uiPriority w:val="99"/>
    <w:semiHidden/>
    <w:unhideWhenUsed/>
    <w:rsid w:val="00401A8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55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655C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4">
    <w:name w:val="No Spacing"/>
    <w:uiPriority w:val="1"/>
    <w:qFormat/>
    <w:rsid w:val="007D0D27"/>
    <w:rPr>
      <w:rFonts w:ascii="Microsoft Sans Serif" w:eastAsia="Microsoft Sans Serif" w:hAnsi="Microsoft Sans Serif" w:cs="Microsoft Sans Serif"/>
      <w:lang w:val="uk-UA"/>
    </w:rPr>
  </w:style>
  <w:style w:type="paragraph" w:styleId="af5">
    <w:name w:val="Subtitle"/>
    <w:basedOn w:val="a"/>
    <w:next w:val="a"/>
    <w:link w:val="af6"/>
    <w:uiPriority w:val="11"/>
    <w:qFormat/>
    <w:rsid w:val="009131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9131A9"/>
    <w:rPr>
      <w:rFonts w:eastAsiaTheme="minorEastAsia"/>
      <w:color w:val="5A5A5A" w:themeColor="text1" w:themeTint="A5"/>
      <w:spacing w:val="15"/>
      <w:lang w:val="uk-UA"/>
    </w:rPr>
  </w:style>
  <w:style w:type="paragraph" w:customStyle="1" w:styleId="Normal">
    <w:name w:val="Normal"/>
    <w:rsid w:val="00582985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5">
    <w:name w:val="15"/>
    <w:rsid w:val="00582985"/>
    <w:rPr>
      <w:rFonts w:ascii="Times New Roman" w:hAnsi="Times New Roman" w:cs="Times New Roman" w:hint="default"/>
    </w:rPr>
  </w:style>
  <w:style w:type="character" w:customStyle="1" w:styleId="rvts9">
    <w:name w:val="rvts9"/>
    <w:rsid w:val="0058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0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1A28-014C-476E-9900-B926DB35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545</Characters>
  <Application>Microsoft Office Word</Application>
  <DocSecurity>0</DocSecurity>
  <Lines>59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ko.Igor</dc:creator>
  <cp:keywords/>
  <dc:description/>
  <cp:lastModifiedBy>Олександр Шарлай</cp:lastModifiedBy>
  <cp:revision>2</cp:revision>
  <cp:lastPrinted>2024-12-31T09:42:00Z</cp:lastPrinted>
  <dcterms:created xsi:type="dcterms:W3CDTF">2025-10-02T08:11:00Z</dcterms:created>
  <dcterms:modified xsi:type="dcterms:W3CDTF">2025-10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3T00:00:00Z</vt:filetime>
  </property>
  <property fmtid="{D5CDD505-2E9C-101B-9397-08002B2CF9AE}" pid="5" name="Producer">
    <vt:lpwstr>ABBYY PDF Transformer+</vt:lpwstr>
  </property>
</Properties>
</file>